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0223A">
        <w:rPr>
          <w:rFonts w:ascii="Times New Roman" w:hAnsi="Times New Roman" w:cs="Times New Roman"/>
          <w:b/>
          <w:sz w:val="32"/>
        </w:rPr>
        <w:t>24</w:t>
      </w:r>
      <w:r w:rsidR="00522878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90223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AD739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52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30/14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A5E" w:rsidRDefault="00AD739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90223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90223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5F0BF2" w:rsidRDefault="00AD739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D739B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90223A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90223A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0223A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D739B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65</w:t>
            </w:r>
          </w:p>
          <w:p w:rsidR="000809E9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50/95</w:t>
            </w:r>
          </w:p>
          <w:p w:rsidR="0047122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7</w:t>
            </w:r>
          </w:p>
          <w:p w:rsidR="00BD4389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90223A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74</w:t>
            </w:r>
          </w:p>
          <w:p w:rsidR="004623AE" w:rsidRDefault="0090223A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471228" w:rsidRDefault="0047122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/103</w:t>
            </w:r>
          </w:p>
          <w:p w:rsidR="00BD4389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8</w:t>
            </w:r>
          </w:p>
          <w:p w:rsidR="0090223A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71228" w:rsidRDefault="0090223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90223A" w:rsidRDefault="0090223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90223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7E4255" w:rsidRDefault="0090223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90223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7B6515" w:rsidRDefault="0090223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793-3631-404C-9ED0-E12CB7F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72</cp:revision>
  <dcterms:created xsi:type="dcterms:W3CDTF">2023-03-16T08:13:00Z</dcterms:created>
  <dcterms:modified xsi:type="dcterms:W3CDTF">2025-12-23T10:19:00Z</dcterms:modified>
</cp:coreProperties>
</file>